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云南出入境检验检疫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云南出入境检验检疫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56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              </w:t>
      </w:r>
      <w:r>
        <w:rPr>
          <w:rFonts w:hint="eastAsia" w:eastAsia="仿宋_GB2312" w:cs="宋体"/>
          <w:kern w:val="0"/>
          <w:sz w:val="32"/>
          <w:szCs w:val="32"/>
        </w:rPr>
        <w:t xml:space="preserve">      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                 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Theme="majorEastAsia" w:hAnsiTheme="majorEastAsia" w:eastAsiaTheme="majorEastAsia"/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Theme="majorEastAsia" w:hAnsiTheme="majorEastAsia" w:eastAsiaTheme="major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 w:asciiTheme="majorEastAsia" w:hAnsiTheme="majorEastAsia" w:eastAsiaTheme="major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云南出入境检验检疫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56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spacing w:line="58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rFonts w:ascii="华文中宋" w:hAnsi="华文中宋" w:eastAsia="华文中宋"/>
          <w:b/>
          <w:bCs/>
          <w:color w:val="000000"/>
          <w:spacing w:val="8"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color w:val="000000"/>
          <w:spacing w:val="8"/>
          <w:sz w:val="44"/>
          <w:szCs w:val="44"/>
        </w:rPr>
        <w:t>同意报考证明</w:t>
      </w: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703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我单位同意</w:t>
      </w:r>
      <w:r>
        <w:rPr>
          <w:rFonts w:hint="eastAsia" w:eastAsia="仿宋_GB2312" w:cs="宋体"/>
          <w:kern w:val="0"/>
          <w:sz w:val="32"/>
          <w:szCs w:val="32"/>
        </w:rPr>
        <w:t>XXX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同志报考</w:t>
      </w:r>
      <w:r>
        <w:rPr>
          <w:rFonts w:hint="eastAsia" w:eastAsia="仿宋_GB2312" w:cs="宋体"/>
          <w:kern w:val="0"/>
          <w:sz w:val="32"/>
          <w:szCs w:val="32"/>
        </w:rPr>
        <w:t>云南出入境检验检疫局XX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职位（职位代码：XXXXXXXX）公务员，该同志目前不是在职公务员或参公单位工作人员。如果该同志被贵单位录用，我们将配合办理其工作调动手续。</w:t>
      </w:r>
    </w:p>
    <w:p>
      <w:pPr>
        <w:adjustRightInd w:val="0"/>
        <w:snapToGrid w:val="0"/>
        <w:spacing w:line="560" w:lineRule="exact"/>
        <w:ind w:firstLine="703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现提供该同志</w:t>
      </w: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>有关信息如下：</w:t>
      </w:r>
    </w:p>
    <w:tbl>
      <w:tblPr>
        <w:tblStyle w:val="10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701"/>
        <w:gridCol w:w="1701"/>
        <w:gridCol w:w="144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性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族</w:t>
            </w:r>
          </w:p>
        </w:tc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贯</w:t>
            </w:r>
          </w:p>
        </w:tc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工作单位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担任职务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工作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在本单位工作起止时间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存放单位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存放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单位联系人及电话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户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560" w:lineRule="exact"/>
        <w:ind w:firstLine="624" w:firstLineChars="200"/>
        <w:rPr>
          <w:rFonts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人事部门负责人（签字）：</w:t>
      </w:r>
    </w:p>
    <w:p>
      <w:pPr>
        <w:adjustRightInd w:val="0"/>
        <w:snapToGrid w:val="0"/>
        <w:spacing w:line="560" w:lineRule="exact"/>
        <w:ind w:firstLine="624" w:firstLineChars="200"/>
        <w:rPr>
          <w:rFonts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办公电话：</w:t>
      </w:r>
    </w:p>
    <w:p>
      <w:pPr>
        <w:adjustRightInd w:val="0"/>
        <w:snapToGrid w:val="0"/>
        <w:spacing w:line="560" w:lineRule="exact"/>
        <w:ind w:firstLine="4704" w:firstLineChars="1400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 xml:space="preserve">  盖章（人事部门公章）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</w:t>
      </w: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18</w:t>
      </w:r>
      <w:r>
        <w:rPr>
          <w:rFonts w:hint="eastAsia" w:ascii="仿宋_GB2312" w:eastAsia="仿宋_GB2312"/>
          <w:sz w:val="32"/>
          <w:szCs w:val="32"/>
        </w:rPr>
        <w:t>年  月  日</w:t>
      </w:r>
    </w:p>
    <w:p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4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待业证明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spacing w:val="8"/>
          <w:sz w:val="32"/>
          <w:szCs w:val="32"/>
        </w:rPr>
      </w:pPr>
      <w:r>
        <w:rPr>
          <w:rFonts w:hint="eastAsia" w:eastAsia="仿宋_GB2312"/>
          <w:bCs/>
          <w:spacing w:val="8"/>
          <w:sz w:val="32"/>
          <w:szCs w:val="32"/>
        </w:rPr>
        <w:t>云南出入境检验检疫局人事处：</w:t>
      </w:r>
    </w:p>
    <w:p>
      <w:pPr>
        <w:adjustRightInd w:val="0"/>
        <w:snapToGrid w:val="0"/>
        <w:spacing w:line="56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XXX同志，性别X，政治面貌：xx，身份证号码为：</w:t>
      </w:r>
      <w:r>
        <w:rPr>
          <w:rFonts w:hint="eastAsia" w:eastAsia="仿宋_GB2312" w:cs="宋体"/>
          <w:kern w:val="0"/>
          <w:sz w:val="32"/>
          <w:szCs w:val="32"/>
        </w:rPr>
        <w:t>XXXXXXXX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，其户籍在XXXX，现系待业人员。</w:t>
      </w:r>
    </w:p>
    <w:p>
      <w:pPr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特此证明。</w:t>
      </w:r>
    </w:p>
    <w:p>
      <w:pPr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-4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ind w:firstLine="4704" w:firstLineChars="14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 xml:space="preserve">  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           2018年  月 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注：该证明由户籍所在地居委会、社区、街道、乡镇或相关劳动社会保障机构开具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8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5</w:t>
      </w:r>
    </w:p>
    <w:p>
      <w:pPr>
        <w:spacing w:after="159" w:afterLines="50" w:line="572" w:lineRule="exact"/>
        <w:jc w:val="center"/>
        <w:rPr>
          <w:rFonts w:cs="方正小标宋简体" w:asciiTheme="majorEastAsia" w:hAnsiTheme="majorEastAsia" w:eastAsiaTheme="majorEastAsia"/>
          <w:b/>
          <w:color w:val="000000"/>
          <w:spacing w:val="8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color w:val="000000"/>
          <w:spacing w:val="8"/>
          <w:sz w:val="44"/>
          <w:szCs w:val="44"/>
        </w:rPr>
        <w:t>报到、面试地点位置示意图和乘车方式</w:t>
      </w:r>
    </w:p>
    <w:p>
      <w:pPr>
        <w:widowControl/>
        <w:wordWrap w:val="0"/>
        <w:adjustRightInd w:val="0"/>
        <w:snapToGrid w:val="0"/>
        <w:spacing w:line="360" w:lineRule="auto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drawing>
          <wp:inline distT="0" distB="0" distL="0" distR="0">
            <wp:extent cx="5469890" cy="3990975"/>
            <wp:effectExtent l="0" t="0" r="0" b="0"/>
            <wp:docPr id="2" name="图片 2" descr="云南出入境检验检疫局地图-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云南出入境检验检疫局地图-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702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uto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云检培训中心：云南省昆明市日新中路3号（滇池路与日新中路交叉路口）</w:t>
      </w:r>
    </w:p>
    <w:p>
      <w:pPr>
        <w:widowControl/>
        <w:wordWrap w:val="0"/>
        <w:adjustRightInd w:val="0"/>
        <w:snapToGrid w:val="0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云南出入境检验检疫局：云南省昆明市西山区滇池路429号</w:t>
      </w:r>
    </w:p>
    <w:p>
      <w:pPr>
        <w:snapToGrid w:val="0"/>
        <w:ind w:firstLine="602" w:firstLineChars="200"/>
        <w:jc w:val="left"/>
        <w:rPr>
          <w:rFonts w:ascii="仿宋_GB2312" w:hAnsi="仿宋" w:eastAsia="仿宋_GB2312" w:cs="方正仿宋简体"/>
          <w:b/>
          <w:sz w:val="30"/>
          <w:szCs w:val="30"/>
        </w:rPr>
      </w:pPr>
      <w:r>
        <w:rPr>
          <w:rFonts w:hint="eastAsia" w:ascii="仿宋_GB2312" w:hAnsi="仿宋" w:eastAsia="仿宋_GB2312" w:cs="方正仿宋简体"/>
          <w:b/>
          <w:sz w:val="30"/>
          <w:szCs w:val="30"/>
        </w:rPr>
        <w:t>参考路线：</w:t>
      </w:r>
    </w:p>
    <w:p>
      <w:pPr>
        <w:widowControl/>
        <w:wordWrap w:val="0"/>
        <w:adjustRightInd w:val="0"/>
        <w:snapToGrid w:val="0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至云检培训中心可乘坐97，109，120，166，171，C142，K52路公交车在云检培训中心站下车或44，73，91，106，A1，C8，C142，K15，K25，Z12路公交车在正和小区站下车。</w:t>
      </w:r>
    </w:p>
    <w:p>
      <w:pPr>
        <w:widowControl/>
        <w:wordWrap w:val="0"/>
        <w:adjustRightInd w:val="0"/>
        <w:snapToGrid w:val="0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至云南出入境检验检疫局乘坐44，73，89，91，93，106，120，152，160，A1，K25，Z12，Z13路公交车在老年活动中心站下车。</w:t>
      </w:r>
    </w:p>
    <w:p>
      <w:pPr>
        <w:widowControl/>
        <w:wordWrap w:val="0"/>
        <w:adjustRightInd w:val="0"/>
        <w:snapToGrid w:val="0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资格复审、面试地点位置示意图及乘车路线仅供参考，请考生提前了解具体地点及出行路线，确保准时到达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000645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mirrorMargins w:val="1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8A0"/>
    <w:rsid w:val="0000479F"/>
    <w:rsid w:val="0001517C"/>
    <w:rsid w:val="00017731"/>
    <w:rsid w:val="000209E3"/>
    <w:rsid w:val="00030DE0"/>
    <w:rsid w:val="000315DA"/>
    <w:rsid w:val="000326B7"/>
    <w:rsid w:val="00057630"/>
    <w:rsid w:val="00072D32"/>
    <w:rsid w:val="000740FE"/>
    <w:rsid w:val="000A62AE"/>
    <w:rsid w:val="000B55D1"/>
    <w:rsid w:val="000C2005"/>
    <w:rsid w:val="000C2986"/>
    <w:rsid w:val="000D278B"/>
    <w:rsid w:val="000D2BAE"/>
    <w:rsid w:val="000E1697"/>
    <w:rsid w:val="000F63BE"/>
    <w:rsid w:val="001075D8"/>
    <w:rsid w:val="00112AA8"/>
    <w:rsid w:val="00127C7D"/>
    <w:rsid w:val="0014126F"/>
    <w:rsid w:val="00160C5F"/>
    <w:rsid w:val="0017105A"/>
    <w:rsid w:val="00182DBC"/>
    <w:rsid w:val="00195CD6"/>
    <w:rsid w:val="001B0F97"/>
    <w:rsid w:val="001C7FC0"/>
    <w:rsid w:val="001D0699"/>
    <w:rsid w:val="001E59E6"/>
    <w:rsid w:val="00202A4D"/>
    <w:rsid w:val="0021067E"/>
    <w:rsid w:val="00236304"/>
    <w:rsid w:val="00240740"/>
    <w:rsid w:val="00243F96"/>
    <w:rsid w:val="002478A0"/>
    <w:rsid w:val="00252022"/>
    <w:rsid w:val="00252108"/>
    <w:rsid w:val="00263CA0"/>
    <w:rsid w:val="002716B3"/>
    <w:rsid w:val="0028138C"/>
    <w:rsid w:val="00281549"/>
    <w:rsid w:val="00282B15"/>
    <w:rsid w:val="002A4373"/>
    <w:rsid w:val="002A51DA"/>
    <w:rsid w:val="002C0995"/>
    <w:rsid w:val="002E1A56"/>
    <w:rsid w:val="002E1B66"/>
    <w:rsid w:val="002F084A"/>
    <w:rsid w:val="002F5427"/>
    <w:rsid w:val="003009D1"/>
    <w:rsid w:val="00301442"/>
    <w:rsid w:val="003109F5"/>
    <w:rsid w:val="003249EA"/>
    <w:rsid w:val="00364255"/>
    <w:rsid w:val="003711CF"/>
    <w:rsid w:val="003872FE"/>
    <w:rsid w:val="003A0B82"/>
    <w:rsid w:val="003B442A"/>
    <w:rsid w:val="003B7AA3"/>
    <w:rsid w:val="003C05FB"/>
    <w:rsid w:val="003C08BF"/>
    <w:rsid w:val="003D7484"/>
    <w:rsid w:val="003F308B"/>
    <w:rsid w:val="00404088"/>
    <w:rsid w:val="00466ADF"/>
    <w:rsid w:val="004B32E3"/>
    <w:rsid w:val="004C07F2"/>
    <w:rsid w:val="004C6920"/>
    <w:rsid w:val="00500A7B"/>
    <w:rsid w:val="00525B20"/>
    <w:rsid w:val="00526D15"/>
    <w:rsid w:val="00533C12"/>
    <w:rsid w:val="00563296"/>
    <w:rsid w:val="005878BC"/>
    <w:rsid w:val="00592F3E"/>
    <w:rsid w:val="00595338"/>
    <w:rsid w:val="005B6F52"/>
    <w:rsid w:val="005D3E08"/>
    <w:rsid w:val="005D72D5"/>
    <w:rsid w:val="005E28CF"/>
    <w:rsid w:val="005E2D9E"/>
    <w:rsid w:val="005E4B7C"/>
    <w:rsid w:val="005F4ACB"/>
    <w:rsid w:val="00616DD9"/>
    <w:rsid w:val="00627289"/>
    <w:rsid w:val="0063254F"/>
    <w:rsid w:val="00636C55"/>
    <w:rsid w:val="006526F6"/>
    <w:rsid w:val="00653268"/>
    <w:rsid w:val="00655145"/>
    <w:rsid w:val="00655827"/>
    <w:rsid w:val="006631CF"/>
    <w:rsid w:val="00667802"/>
    <w:rsid w:val="00691C6D"/>
    <w:rsid w:val="00695845"/>
    <w:rsid w:val="006A1396"/>
    <w:rsid w:val="006B0FD8"/>
    <w:rsid w:val="006B3541"/>
    <w:rsid w:val="006C6B34"/>
    <w:rsid w:val="006D2B73"/>
    <w:rsid w:val="006D51D3"/>
    <w:rsid w:val="006F6179"/>
    <w:rsid w:val="00702594"/>
    <w:rsid w:val="007060CA"/>
    <w:rsid w:val="00764FA4"/>
    <w:rsid w:val="00770403"/>
    <w:rsid w:val="007D22A8"/>
    <w:rsid w:val="007D5B60"/>
    <w:rsid w:val="007D7EF7"/>
    <w:rsid w:val="007E17DE"/>
    <w:rsid w:val="00823870"/>
    <w:rsid w:val="0082651A"/>
    <w:rsid w:val="008267B9"/>
    <w:rsid w:val="00831D0C"/>
    <w:rsid w:val="008413A6"/>
    <w:rsid w:val="00846421"/>
    <w:rsid w:val="008469A8"/>
    <w:rsid w:val="00851E66"/>
    <w:rsid w:val="008579D9"/>
    <w:rsid w:val="00887E37"/>
    <w:rsid w:val="00890B02"/>
    <w:rsid w:val="008965D1"/>
    <w:rsid w:val="00896BEA"/>
    <w:rsid w:val="00897128"/>
    <w:rsid w:val="008A7547"/>
    <w:rsid w:val="008B068A"/>
    <w:rsid w:val="008C4DE9"/>
    <w:rsid w:val="008D31D5"/>
    <w:rsid w:val="008E1506"/>
    <w:rsid w:val="008F400C"/>
    <w:rsid w:val="0090010C"/>
    <w:rsid w:val="00911CE2"/>
    <w:rsid w:val="00915875"/>
    <w:rsid w:val="00923A4F"/>
    <w:rsid w:val="00934482"/>
    <w:rsid w:val="00951EA4"/>
    <w:rsid w:val="009755FA"/>
    <w:rsid w:val="00993E9E"/>
    <w:rsid w:val="009A0632"/>
    <w:rsid w:val="009C1CBB"/>
    <w:rsid w:val="009F2656"/>
    <w:rsid w:val="009F348B"/>
    <w:rsid w:val="009F3EA1"/>
    <w:rsid w:val="00A00327"/>
    <w:rsid w:val="00A21567"/>
    <w:rsid w:val="00A22606"/>
    <w:rsid w:val="00A26BF2"/>
    <w:rsid w:val="00A34638"/>
    <w:rsid w:val="00A57145"/>
    <w:rsid w:val="00A7148D"/>
    <w:rsid w:val="00AA0D62"/>
    <w:rsid w:val="00AB59DE"/>
    <w:rsid w:val="00AC1FFB"/>
    <w:rsid w:val="00AC5ED1"/>
    <w:rsid w:val="00AC6B2F"/>
    <w:rsid w:val="00AD1E80"/>
    <w:rsid w:val="00AD6FE6"/>
    <w:rsid w:val="00AF094F"/>
    <w:rsid w:val="00AF355F"/>
    <w:rsid w:val="00B23222"/>
    <w:rsid w:val="00B50079"/>
    <w:rsid w:val="00B600B0"/>
    <w:rsid w:val="00B7227A"/>
    <w:rsid w:val="00B73628"/>
    <w:rsid w:val="00B76E74"/>
    <w:rsid w:val="00BA272E"/>
    <w:rsid w:val="00BB4B3B"/>
    <w:rsid w:val="00BB56ED"/>
    <w:rsid w:val="00BC0703"/>
    <w:rsid w:val="00BE0CEB"/>
    <w:rsid w:val="00BE6F33"/>
    <w:rsid w:val="00C16994"/>
    <w:rsid w:val="00C266B8"/>
    <w:rsid w:val="00C42FD1"/>
    <w:rsid w:val="00C46CD3"/>
    <w:rsid w:val="00C471BF"/>
    <w:rsid w:val="00C77BAE"/>
    <w:rsid w:val="00CA440D"/>
    <w:rsid w:val="00CA7D82"/>
    <w:rsid w:val="00CB1F5E"/>
    <w:rsid w:val="00CB4319"/>
    <w:rsid w:val="00CC3C58"/>
    <w:rsid w:val="00CD1CE4"/>
    <w:rsid w:val="00CE0F9B"/>
    <w:rsid w:val="00CE6F05"/>
    <w:rsid w:val="00CE79FB"/>
    <w:rsid w:val="00D12BB3"/>
    <w:rsid w:val="00D26FEE"/>
    <w:rsid w:val="00D5390D"/>
    <w:rsid w:val="00D8225B"/>
    <w:rsid w:val="00D84B79"/>
    <w:rsid w:val="00D91AD0"/>
    <w:rsid w:val="00D92057"/>
    <w:rsid w:val="00D95C04"/>
    <w:rsid w:val="00DC19FF"/>
    <w:rsid w:val="00DE330F"/>
    <w:rsid w:val="00DF6817"/>
    <w:rsid w:val="00E00A87"/>
    <w:rsid w:val="00E03FCD"/>
    <w:rsid w:val="00E131E5"/>
    <w:rsid w:val="00E14D2A"/>
    <w:rsid w:val="00E17FF3"/>
    <w:rsid w:val="00E22F81"/>
    <w:rsid w:val="00E23C53"/>
    <w:rsid w:val="00E35DAD"/>
    <w:rsid w:val="00E4261E"/>
    <w:rsid w:val="00E434AB"/>
    <w:rsid w:val="00E52C4B"/>
    <w:rsid w:val="00E5374E"/>
    <w:rsid w:val="00E80EBE"/>
    <w:rsid w:val="00E95E5C"/>
    <w:rsid w:val="00EA5F87"/>
    <w:rsid w:val="00EB0C14"/>
    <w:rsid w:val="00EB2C94"/>
    <w:rsid w:val="00EB6BE0"/>
    <w:rsid w:val="00EC20B4"/>
    <w:rsid w:val="00EC2FE0"/>
    <w:rsid w:val="00EC557C"/>
    <w:rsid w:val="00ED7617"/>
    <w:rsid w:val="00EE31B9"/>
    <w:rsid w:val="00EF156F"/>
    <w:rsid w:val="00F03996"/>
    <w:rsid w:val="00F13F55"/>
    <w:rsid w:val="00F219BD"/>
    <w:rsid w:val="00F22539"/>
    <w:rsid w:val="00F359BE"/>
    <w:rsid w:val="00F407A5"/>
    <w:rsid w:val="00F500FD"/>
    <w:rsid w:val="00F5517F"/>
    <w:rsid w:val="00F55A9F"/>
    <w:rsid w:val="00F611B4"/>
    <w:rsid w:val="00F728DA"/>
    <w:rsid w:val="00F812D3"/>
    <w:rsid w:val="00F9593F"/>
    <w:rsid w:val="00F9731F"/>
    <w:rsid w:val="00FB5DE6"/>
    <w:rsid w:val="00FC1D5C"/>
    <w:rsid w:val="00FD7A7B"/>
    <w:rsid w:val="0B7C41BF"/>
    <w:rsid w:val="38AC2947"/>
    <w:rsid w:val="43680B18"/>
    <w:rsid w:val="584B458B"/>
    <w:rsid w:val="65CF6534"/>
    <w:rsid w:val="72050980"/>
    <w:rsid w:val="73D7582A"/>
    <w:rsid w:val="7E9A1DA3"/>
    <w:rsid w:val="7E9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uiPriority w:val="99"/>
    <w:rPr>
      <w:b/>
      <w:bCs/>
    </w:rPr>
  </w:style>
  <w:style w:type="paragraph" w:styleId="3">
    <w:name w:val="annotation text"/>
    <w:basedOn w:val="1"/>
    <w:link w:val="14"/>
    <w:semiHidden/>
    <w:qFormat/>
    <w:uiPriority w:val="99"/>
    <w:pPr>
      <w:jc w:val="left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9">
    <w:name w:val="annotation reference"/>
    <w:semiHidden/>
    <w:qFormat/>
    <w:uiPriority w:val="99"/>
    <w:rPr>
      <w:sz w:val="21"/>
      <w:szCs w:val="21"/>
    </w:rPr>
  </w:style>
  <w:style w:type="table" w:styleId="11">
    <w:name w:val="Table Grid"/>
    <w:basedOn w:val="10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7"/>
    <w:link w:val="6"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semiHidden/>
    <w:uiPriority w:val="99"/>
    <w:rPr>
      <w:rFonts w:ascii="Times New Roman" w:hAnsi="Times New Roman" w:eastAsia="宋体" w:cs="Times New Roman"/>
      <w:szCs w:val="21"/>
    </w:rPr>
  </w:style>
  <w:style w:type="character" w:customStyle="1" w:styleId="15">
    <w:name w:val="批注框文本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主题 Char"/>
    <w:basedOn w:val="14"/>
    <w:link w:val="2"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BA783-BDC0-4952-83DC-7E91913EC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41</Words>
  <Characters>5366</Characters>
  <Lines>44</Lines>
  <Paragraphs>12</Paragraphs>
  <TotalTime>0</TotalTime>
  <ScaleCrop>false</ScaleCrop>
  <LinksUpToDate>false</LinksUpToDate>
  <CharactersWithSpaces>629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5T06:32:00Z</dcterms:created>
  <dc:creator>杨曜泽(人事处/云南局)</dc:creator>
  <cp:lastModifiedBy>Administrator</cp:lastModifiedBy>
  <cp:lastPrinted>2018-02-22T05:58:00Z</cp:lastPrinted>
  <dcterms:modified xsi:type="dcterms:W3CDTF">2018-02-26T10:21:4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